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ОР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Й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8256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_v_f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Стой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3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